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C4" w:rsidRPr="009F2502" w:rsidRDefault="007816C4" w:rsidP="007816C4">
      <w:pPr>
        <w:spacing w:after="0" w:line="36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ruń, dnia </w:t>
      </w:r>
      <w:r w:rsidR="0053033C">
        <w:rPr>
          <w:rFonts w:ascii="Times New Roman" w:eastAsia="Calibri" w:hAnsi="Times New Roman" w:cs="Times New Roman"/>
          <w:sz w:val="24"/>
          <w:szCs w:val="24"/>
        </w:rPr>
        <w:t>23</w:t>
      </w:r>
      <w:r w:rsidR="008A1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33C">
        <w:rPr>
          <w:rFonts w:ascii="Times New Roman" w:eastAsia="Calibri" w:hAnsi="Times New Roman" w:cs="Times New Roman"/>
          <w:sz w:val="24"/>
          <w:szCs w:val="24"/>
        </w:rPr>
        <w:t>ma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r.</w:t>
      </w: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Default="007816C4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FAE">
        <w:rPr>
          <w:rFonts w:ascii="Times New Roman" w:eastAsia="Calibri" w:hAnsi="Times New Roman" w:cs="Times New Roman"/>
          <w:b/>
          <w:sz w:val="24"/>
          <w:szCs w:val="24"/>
        </w:rPr>
        <w:t>Zapytanie ofertowe</w:t>
      </w:r>
    </w:p>
    <w:p w:rsidR="0096466D" w:rsidRPr="00FA6FAE" w:rsidRDefault="0096466D" w:rsidP="007816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. Opis przedmiotu zamówienia oraz określenie wielkości lub zakresu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502E" w:rsidRDefault="007816C4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Przedmiotem zamówienia </w:t>
      </w:r>
      <w:r w:rsidR="004803E2">
        <w:rPr>
          <w:rFonts w:ascii="Times New Roman" w:eastAsia="Calibri" w:hAnsi="Times New Roman" w:cs="Times New Roman"/>
          <w:sz w:val="24"/>
          <w:szCs w:val="24"/>
        </w:rPr>
        <w:t>jest zatrudnienie na umowę o pracę w ramach Karty Nauczyciela, zatrudnienie na umowę – zlecenie lub świadczenie usług w ramach własnej działalności Doradcy Z</w:t>
      </w:r>
      <w:r w:rsidR="0053033C">
        <w:rPr>
          <w:rFonts w:ascii="Times New Roman" w:eastAsia="Calibri" w:hAnsi="Times New Roman" w:cs="Times New Roman"/>
          <w:sz w:val="24"/>
          <w:szCs w:val="24"/>
        </w:rPr>
        <w:t xml:space="preserve">awodowego. Etat doradcy </w:t>
      </w:r>
      <w:r w:rsidR="00B1718D">
        <w:rPr>
          <w:rFonts w:ascii="Times New Roman" w:eastAsia="Calibri" w:hAnsi="Times New Roman" w:cs="Times New Roman"/>
          <w:sz w:val="24"/>
          <w:szCs w:val="24"/>
        </w:rPr>
        <w:t>zawodowego</w:t>
      </w:r>
      <w:r w:rsidR="0053033C">
        <w:rPr>
          <w:rFonts w:ascii="Times New Roman" w:eastAsia="Calibri" w:hAnsi="Times New Roman" w:cs="Times New Roman"/>
          <w:sz w:val="24"/>
          <w:szCs w:val="24"/>
        </w:rPr>
        <w:t xml:space="preserve"> w Szkole Branżowej wynosi </w:t>
      </w:r>
      <w:r w:rsidR="004803E2">
        <w:rPr>
          <w:rFonts w:ascii="Times New Roman" w:eastAsia="Calibri" w:hAnsi="Times New Roman" w:cs="Times New Roman"/>
          <w:sz w:val="24"/>
          <w:szCs w:val="24"/>
        </w:rPr>
        <w:t>40</w:t>
      </w:r>
      <w:r w:rsidR="0053033C">
        <w:rPr>
          <w:rFonts w:ascii="Times New Roman" w:eastAsia="Calibri" w:hAnsi="Times New Roman" w:cs="Times New Roman"/>
          <w:sz w:val="24"/>
          <w:szCs w:val="24"/>
        </w:rPr>
        <w:t xml:space="preserve"> godzin tygodniowo. Specyfika Ośrodka to praca </w:t>
      </w:r>
      <w:r w:rsidR="00495DA0">
        <w:rPr>
          <w:rFonts w:ascii="Times New Roman" w:eastAsia="Calibri" w:hAnsi="Times New Roman" w:cs="Times New Roman"/>
          <w:sz w:val="24"/>
          <w:szCs w:val="24"/>
        </w:rPr>
        <w:t xml:space="preserve">z uczniem z niepełnosprawnościami intelektualnymi, która wymaga większego zaangażowania czasowego, co niesie za sobą większą liczbę godzin pracy. </w:t>
      </w:r>
      <w:r w:rsidR="00B1718D">
        <w:rPr>
          <w:rFonts w:ascii="Times New Roman" w:eastAsia="Calibri" w:hAnsi="Times New Roman" w:cs="Times New Roman"/>
          <w:sz w:val="24"/>
          <w:szCs w:val="24"/>
        </w:rPr>
        <w:t>W ramach etatu doradcy nastąpi:</w:t>
      </w:r>
    </w:p>
    <w:p w:rsidR="00B1718D" w:rsidRDefault="00B1718D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gotowanie młodzieży do trafnego wyboru zawodu i drogi dalszego kształcenia oraz opracowania indywidualnego planu kariery edukacyjnej i zawodowej;</w:t>
      </w:r>
    </w:p>
    <w:p w:rsidR="00B1718D" w:rsidRDefault="00B1718D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gotowanie ucznia do radzenia sobie w sytuacjach trudnych, takich jak: bezrobocie, adaptacja do nowych warunków i mobilności zawodowej;</w:t>
      </w:r>
    </w:p>
    <w:p w:rsidR="00B1718D" w:rsidRPr="009F2502" w:rsidRDefault="00B1718D" w:rsidP="00E537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ygotowanie ucznia do roli pracownika.</w:t>
      </w:r>
    </w:p>
    <w:p w:rsidR="007816C4" w:rsidRPr="00FA56BC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FA56BC">
        <w:rPr>
          <w:rFonts w:ascii="Times New Roman" w:eastAsia="Calibri" w:hAnsi="Times New Roman" w:cs="Times New Roman"/>
          <w:strike/>
          <w:sz w:val="24"/>
          <w:szCs w:val="24"/>
        </w:rPr>
        <w:t xml:space="preserve">2) Szczegółowy opis przedmiotu zamówienia stanowi zał. 1 do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Termi</w:t>
      </w:r>
      <w:r w:rsidR="00611743">
        <w:rPr>
          <w:rFonts w:ascii="Times New Roman" w:eastAsia="Calibri" w:hAnsi="Times New Roman" w:cs="Times New Roman"/>
          <w:sz w:val="24"/>
          <w:szCs w:val="24"/>
        </w:rPr>
        <w:t xml:space="preserve">n wykonania zamówienia: </w:t>
      </w:r>
      <w:r w:rsidR="00013994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01399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2023 – 3</w:t>
      </w:r>
      <w:r w:rsidR="0001399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11743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(z wyłączeniem </w:t>
      </w:r>
      <w:r w:rsidR="00013994">
        <w:rPr>
          <w:rFonts w:ascii="Times New Roman" w:eastAsia="Calibri" w:hAnsi="Times New Roman" w:cs="Times New Roman"/>
          <w:sz w:val="24"/>
          <w:szCs w:val="24"/>
        </w:rPr>
        <w:t>dni ustawowo wolnych od prac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. Warunki realizacji zamówienia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614E3">
        <w:rPr>
          <w:rFonts w:ascii="Times New Roman" w:eastAsia="Calibri" w:hAnsi="Times New Roman" w:cs="Times New Roman"/>
          <w:sz w:val="24"/>
          <w:szCs w:val="24"/>
        </w:rPr>
        <w:t xml:space="preserve">Praca w budynku </w:t>
      </w:r>
      <w:r w:rsidRPr="009F2502">
        <w:rPr>
          <w:rFonts w:ascii="Times New Roman" w:eastAsia="Calibri" w:hAnsi="Times New Roman" w:cs="Times New Roman"/>
          <w:sz w:val="24"/>
          <w:szCs w:val="24"/>
        </w:rPr>
        <w:t>Kujawsko-Pomorskiego Specjalnego Ośrodka Szkolno-Wychowawczego im. J. Korczaka w Toruniu, przy ul. Żwirki i Wigury 15 i 21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Płatność nastąpi w terminie </w:t>
      </w:r>
      <w:r w:rsidR="004803E2">
        <w:rPr>
          <w:rFonts w:ascii="Times New Roman" w:eastAsia="Calibri" w:hAnsi="Times New Roman" w:cs="Times New Roman"/>
          <w:sz w:val="24"/>
          <w:szCs w:val="24"/>
        </w:rPr>
        <w:t xml:space="preserve">do dnia 27 każdego miesiąca lub </w:t>
      </w:r>
      <w:r w:rsidR="004803E2" w:rsidRPr="009F2502">
        <w:rPr>
          <w:rFonts w:ascii="Times New Roman" w:eastAsia="Calibri" w:hAnsi="Times New Roman" w:cs="Times New Roman"/>
          <w:sz w:val="24"/>
          <w:szCs w:val="24"/>
        </w:rPr>
        <w:t xml:space="preserve">terminie </w:t>
      </w:r>
      <w:r w:rsidR="004803E2">
        <w:rPr>
          <w:rFonts w:ascii="Times New Roman" w:eastAsia="Calibri" w:hAnsi="Times New Roman" w:cs="Times New Roman"/>
          <w:sz w:val="24"/>
          <w:szCs w:val="24"/>
        </w:rPr>
        <w:t>14</w:t>
      </w:r>
      <w:r w:rsidR="004803E2" w:rsidRPr="009F2502">
        <w:rPr>
          <w:rFonts w:ascii="Times New Roman" w:eastAsia="Calibri" w:hAnsi="Times New Roman" w:cs="Times New Roman"/>
          <w:sz w:val="24"/>
          <w:szCs w:val="24"/>
        </w:rPr>
        <w:t xml:space="preserve"> dni po dostarczeniu w/w przedmiotu zamówienia zgodnie z opisem przedmiotu oraz prawidłowo wystawioną fakturą VAT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4. Osoba do kontakt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614E3">
        <w:rPr>
          <w:rFonts w:ascii="Times New Roman" w:eastAsia="Calibri" w:hAnsi="Times New Roman" w:cs="Times New Roman"/>
          <w:sz w:val="24"/>
          <w:szCs w:val="24"/>
        </w:rPr>
        <w:t>Sylwia Czarnomska t</w:t>
      </w:r>
      <w:r>
        <w:rPr>
          <w:rFonts w:ascii="Times New Roman" w:eastAsia="Calibri" w:hAnsi="Times New Roman" w:cs="Times New Roman"/>
          <w:sz w:val="24"/>
          <w:szCs w:val="24"/>
        </w:rPr>
        <w:t xml:space="preserve">el. </w:t>
      </w:r>
      <w:r w:rsidR="00E614E3">
        <w:rPr>
          <w:rFonts w:ascii="Times New Roman" w:eastAsia="Calibri" w:hAnsi="Times New Roman" w:cs="Times New Roman"/>
          <w:sz w:val="24"/>
          <w:szCs w:val="24"/>
        </w:rPr>
        <w:t>883 623 273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. Opis sposobu przygotowania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614E3">
        <w:rPr>
          <w:rFonts w:ascii="Times New Roman" w:eastAsia="Calibri" w:hAnsi="Times New Roman" w:cs="Times New Roman"/>
          <w:sz w:val="24"/>
          <w:szCs w:val="24"/>
        </w:rPr>
        <w:t>Osoba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może złożyć jedną ofertę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Ofertę należy złożyć na adres mailowy: </w:t>
      </w:r>
      <w:hyperlink r:id="rId8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Treść oferty musi odpowiadać treści zapytania ofertowego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Przed upływem terminu składania ofert, Wykonawca może wprowadzić zmiany do złożonej oferty lub ją wycofać. Zmiany w ofercie lub jej wycofanie winny być doręczone Zamawiającemu na piśmie pod rygorem nieważności przed upływem terminu składania ofert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Termin i sposób złożenia oferty przez wykonawcę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) Ofertę należ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do dnia </w:t>
      </w:r>
      <w:r w:rsidR="00B617EE">
        <w:rPr>
          <w:rFonts w:ascii="Times New Roman" w:eastAsia="Calibri" w:hAnsi="Times New Roman" w:cs="Times New Roman"/>
          <w:sz w:val="24"/>
          <w:szCs w:val="24"/>
        </w:rPr>
        <w:t>31</w:t>
      </w:r>
      <w:r w:rsidR="008A12A1">
        <w:rPr>
          <w:rFonts w:ascii="Times New Roman" w:eastAsia="Calibri" w:hAnsi="Times New Roman" w:cs="Times New Roman"/>
          <w:sz w:val="24"/>
          <w:szCs w:val="24"/>
        </w:rPr>
        <w:t>.0</w:t>
      </w:r>
      <w:r w:rsidR="00E614E3">
        <w:rPr>
          <w:rFonts w:ascii="Times New Roman" w:eastAsia="Calibri" w:hAnsi="Times New Roman" w:cs="Times New Roman"/>
          <w:sz w:val="24"/>
          <w:szCs w:val="24"/>
        </w:rPr>
        <w:t>3</w:t>
      </w:r>
      <w:r w:rsidR="008A12A1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do godz. </w:t>
      </w:r>
      <w:r w:rsidR="00B617EE">
        <w:rPr>
          <w:rFonts w:ascii="Times New Roman" w:eastAsia="Calibri" w:hAnsi="Times New Roman" w:cs="Times New Roman"/>
          <w:sz w:val="24"/>
          <w:szCs w:val="24"/>
        </w:rPr>
        <w:t>14</w:t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.00 wyłącznie na adres mailowy: </w:t>
      </w:r>
      <w:hyperlink r:id="rId9">
        <w:r w:rsidRPr="009F250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sosw.torun.pl</w:t>
        </w:r>
      </w:hyperlink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 termin złożenia oferty przyjęty będzie dzień i godzina otrzymania oferty przez Zamawiając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y złożone po terminie nie będą rozpatrywan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7. Opis sposobu obliczenia ceny oferty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Cena ofertowa jest ceną, za którą Wykonawca zobowiązuje się do wykonania przedmiotu zamówienia łącznie z podatkiem VAT naliczonym zgodnie z obowiązującymi przepisam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w tym zakres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ofertowa musi zawierać wszystkie koszty związane z prawidłową realizacją zamówienia zgodnie z opisem przedmiotu zamówienia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Cena ofertowa musi być wyrażona w polskich złotych i zaokrąglona do dwóch miejsc po </w:t>
      </w:r>
      <w:bookmarkStart w:id="0" w:name="_GoBack"/>
      <w:bookmarkEnd w:id="0"/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przecink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8. Kryteria oceny ofert: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dynym kryterium oceny oferty jest cena. Jako najkorzystniejsza zostanie wybrana oferta, która obejmuje najniższą kwotę spośród ofert podlegających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9. Składanie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Jeżeli w postępowaniu o udzielenie zamówienia, w którym jedynym kryterium oceny oferty jest cena, nie można dokonać wyboru oferty najkorzystniejszej ze względu na to, że zostały złożone oferty o takiej samej cenie, Zamawiający wzywa Wykonawców, którzy złożyli te oferty, do złożenia w terminie określonym przez Zamawiającego ofert dodatkowy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Wykonawcy, składając oferty dodatkowe nie mogą zaoferować cen wyższych niż zaoferowane w złożonych ofertach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0. Okoliczności, w których oferta nie podlega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Treść oferty nie odpowiada treści zapytania ofertow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Jest nieważna na podstawie odrębnych przepisów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3) Jeżeli Wykonawca złożył więcej niż jedną ofertę w postępowaniu.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1. Podstawa nieudzielenia zamówienia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Nie złożono żadnej oferty podlegającej rozpatrzeniu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Cena najkorzystniejszej oferty lub oferta z najniższą ceną przewyższa kwotę, którą Zamawiający zamierza przeznaczyć na sfinansowanie zamówienia, chyba, że Zamawiający może zwiększyć tę kwotę do ceny najkorzystniejszej oferty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W przypadku, o którym mowa w rozdziale 9, zostały złożone oferty dodatkowe o takiej samej cen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Wystąpiła istotna zmiana okoliczności powodująca, że prowadzenie postępowania lub wykonanie zamówienia nie leży w interesie publicznym, czego nie można było wcześniej przewidzieć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5) Postępowanie obarczone jest niemożliwą do usunięcia wadą uniemożliwiającą zawarcie niepodległej unieważnieniu umowy w sprawie zamówienia publicznego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6) Zamawiający zastrzega sobie prawo do unieważnienia postępowania bez podania przyczyny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>12. Informacje dodatkowe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1) Zamawiający zastrzega sobie prawo sprawdzenia w toku badania i oceny ofert wiarygodności przedstawionych przez Wykonawców informacji zawartych w ofercie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2) Zamawiający wykluczy z postępowania Wykonawców, co do których wskutek sprawdzenia wiarygodności ofert poweźmie informację o zawarciu w złożonej ofercie danych niezgodnych z prawdą. </w:t>
      </w: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3) Ofertę Wykonawcy wykluczonego z postępowania uznaje się za odrzuconą. </w:t>
      </w:r>
    </w:p>
    <w:p w:rsidR="007816C4" w:rsidRDefault="007816C4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502">
        <w:rPr>
          <w:rFonts w:ascii="Times New Roman" w:eastAsia="Calibri" w:hAnsi="Times New Roman" w:cs="Times New Roman"/>
          <w:sz w:val="24"/>
          <w:szCs w:val="24"/>
        </w:rPr>
        <w:t xml:space="preserve">4) Zamawiający bierze pod uwagę wyłącznie oferty przesłane na adres mailowy wskazan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F2502">
        <w:rPr>
          <w:rFonts w:ascii="Times New Roman" w:eastAsia="Calibri" w:hAnsi="Times New Roman" w:cs="Times New Roman"/>
          <w:sz w:val="24"/>
          <w:szCs w:val="24"/>
        </w:rPr>
        <w:t>w zapytaniu</w:t>
      </w:r>
      <w:r w:rsidR="002650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02E" w:rsidRPr="00037DCE" w:rsidRDefault="0026502E" w:rsidP="0026502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3E2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4803E2">
        <w:rPr>
          <w:rFonts w:ascii="Times New Roman" w:hAnsi="Times New Roman"/>
          <w:sz w:val="24"/>
          <w:szCs w:val="24"/>
        </w:rPr>
        <w:t>Przedmiot zamówienia jest współfinansowany z Europejskiego Funduszu Społecznego Unii Europejskiej w ramach projektu pn. „</w:t>
      </w:r>
      <w:r w:rsidR="004803E2">
        <w:rPr>
          <w:rFonts w:ascii="Times New Roman" w:hAnsi="Times New Roman"/>
          <w:sz w:val="24"/>
          <w:szCs w:val="24"/>
        </w:rPr>
        <w:t>Eksperci w swojej branży” nr projektu: RPKP.10.02.03-04-0050/19.</w:t>
      </w:r>
    </w:p>
    <w:p w:rsidR="0026502E" w:rsidRPr="009F2502" w:rsidRDefault="0026502E" w:rsidP="007816C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6C4" w:rsidRPr="009F2502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6C4" w:rsidRDefault="007816C4" w:rsidP="007816C4"/>
    <w:p w:rsidR="001B44EB" w:rsidRPr="007816C4" w:rsidRDefault="001B44EB" w:rsidP="007816C4">
      <w:pPr>
        <w:rPr>
          <w:szCs w:val="18"/>
        </w:rPr>
      </w:pPr>
    </w:p>
    <w:sectPr w:rsidR="001B44EB" w:rsidRPr="007816C4" w:rsidSect="00F906D1">
      <w:headerReference w:type="default" r:id="rId10"/>
      <w:footerReference w:type="default" r:id="rId11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AD" w:rsidRDefault="006D21AD" w:rsidP="009B00B1">
      <w:pPr>
        <w:spacing w:after="0" w:line="240" w:lineRule="auto"/>
      </w:pPr>
      <w:r>
        <w:separator/>
      </w:r>
    </w:p>
  </w:endnote>
  <w:endnote w:type="continuationSeparator" w:id="0">
    <w:p w:rsidR="006D21AD" w:rsidRDefault="006D21AD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AD" w:rsidRDefault="006D21AD" w:rsidP="009B00B1">
      <w:pPr>
        <w:spacing w:after="0" w:line="240" w:lineRule="auto"/>
      </w:pPr>
      <w:r>
        <w:separator/>
      </w:r>
    </w:p>
  </w:footnote>
  <w:footnote w:type="continuationSeparator" w:id="0">
    <w:p w:rsidR="006D21AD" w:rsidRDefault="006D21AD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</w:p>
  <w:p w:rsidR="00D228C3" w:rsidRDefault="00151A0D">
    <w:pPr>
      <w:pStyle w:val="Nagwek"/>
    </w:pPr>
    <w:r>
      <w:rPr>
        <w:noProof/>
        <w:lang w:eastAsia="pl-PL"/>
      </w:rPr>
      <w:drawing>
        <wp:inline distT="0" distB="0" distL="0" distR="0" wp14:anchorId="07098E33">
          <wp:extent cx="5553710" cy="798830"/>
          <wp:effectExtent l="0" t="0" r="889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1"/>
    <w:rsid w:val="00013994"/>
    <w:rsid w:val="000417C2"/>
    <w:rsid w:val="000522C2"/>
    <w:rsid w:val="00061C22"/>
    <w:rsid w:val="000904D6"/>
    <w:rsid w:val="00093B92"/>
    <w:rsid w:val="000A1EDF"/>
    <w:rsid w:val="000A7101"/>
    <w:rsid w:val="000B0883"/>
    <w:rsid w:val="000B1FAF"/>
    <w:rsid w:val="000B3BDB"/>
    <w:rsid w:val="000E3B78"/>
    <w:rsid w:val="0013773B"/>
    <w:rsid w:val="001377A5"/>
    <w:rsid w:val="00151A0D"/>
    <w:rsid w:val="001801F4"/>
    <w:rsid w:val="00180F4D"/>
    <w:rsid w:val="00182566"/>
    <w:rsid w:val="001873ED"/>
    <w:rsid w:val="001B44EB"/>
    <w:rsid w:val="001C6848"/>
    <w:rsid w:val="001D4509"/>
    <w:rsid w:val="001E3294"/>
    <w:rsid w:val="002008AB"/>
    <w:rsid w:val="00237590"/>
    <w:rsid w:val="0026502E"/>
    <w:rsid w:val="00265FDB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16DDE"/>
    <w:rsid w:val="00320B66"/>
    <w:rsid w:val="003228F0"/>
    <w:rsid w:val="00333F7B"/>
    <w:rsid w:val="003401B5"/>
    <w:rsid w:val="00342616"/>
    <w:rsid w:val="00391E83"/>
    <w:rsid w:val="00392E7C"/>
    <w:rsid w:val="003946E1"/>
    <w:rsid w:val="00395CCA"/>
    <w:rsid w:val="00397F4F"/>
    <w:rsid w:val="003A2F1A"/>
    <w:rsid w:val="003A4089"/>
    <w:rsid w:val="003C3CFA"/>
    <w:rsid w:val="003D36CA"/>
    <w:rsid w:val="003D3D9D"/>
    <w:rsid w:val="003E42DA"/>
    <w:rsid w:val="004143BA"/>
    <w:rsid w:val="0041469C"/>
    <w:rsid w:val="00421CF5"/>
    <w:rsid w:val="00431399"/>
    <w:rsid w:val="00441419"/>
    <w:rsid w:val="004447FC"/>
    <w:rsid w:val="0046231B"/>
    <w:rsid w:val="00471391"/>
    <w:rsid w:val="004803E2"/>
    <w:rsid w:val="00490A53"/>
    <w:rsid w:val="00495DA0"/>
    <w:rsid w:val="004969E6"/>
    <w:rsid w:val="004A3C60"/>
    <w:rsid w:val="004A5781"/>
    <w:rsid w:val="004B7F42"/>
    <w:rsid w:val="004C5A18"/>
    <w:rsid w:val="004D3662"/>
    <w:rsid w:val="004D4CB4"/>
    <w:rsid w:val="004E2962"/>
    <w:rsid w:val="004F0A7E"/>
    <w:rsid w:val="004F5790"/>
    <w:rsid w:val="0053033C"/>
    <w:rsid w:val="005308F7"/>
    <w:rsid w:val="00552BED"/>
    <w:rsid w:val="00577E6B"/>
    <w:rsid w:val="00594E54"/>
    <w:rsid w:val="005B7666"/>
    <w:rsid w:val="005E1629"/>
    <w:rsid w:val="006000AC"/>
    <w:rsid w:val="00611743"/>
    <w:rsid w:val="00636F6A"/>
    <w:rsid w:val="006665CF"/>
    <w:rsid w:val="00690557"/>
    <w:rsid w:val="00694474"/>
    <w:rsid w:val="006B40F7"/>
    <w:rsid w:val="006B6BA6"/>
    <w:rsid w:val="006D122A"/>
    <w:rsid w:val="006D21AD"/>
    <w:rsid w:val="006E4A66"/>
    <w:rsid w:val="0071271C"/>
    <w:rsid w:val="00734836"/>
    <w:rsid w:val="00746C0C"/>
    <w:rsid w:val="00747D71"/>
    <w:rsid w:val="007518A1"/>
    <w:rsid w:val="00755332"/>
    <w:rsid w:val="00766A5E"/>
    <w:rsid w:val="00770A1C"/>
    <w:rsid w:val="007816C4"/>
    <w:rsid w:val="007955D3"/>
    <w:rsid w:val="007B1886"/>
    <w:rsid w:val="007C2A0F"/>
    <w:rsid w:val="007E30E2"/>
    <w:rsid w:val="007E4E91"/>
    <w:rsid w:val="007F7521"/>
    <w:rsid w:val="008045ED"/>
    <w:rsid w:val="0080740B"/>
    <w:rsid w:val="008241D1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A12A1"/>
    <w:rsid w:val="008D2865"/>
    <w:rsid w:val="008D50D6"/>
    <w:rsid w:val="008E523C"/>
    <w:rsid w:val="008F6147"/>
    <w:rsid w:val="0091125F"/>
    <w:rsid w:val="00915910"/>
    <w:rsid w:val="00916760"/>
    <w:rsid w:val="009268C2"/>
    <w:rsid w:val="0094132A"/>
    <w:rsid w:val="00947C2F"/>
    <w:rsid w:val="00954E70"/>
    <w:rsid w:val="00960FA6"/>
    <w:rsid w:val="0096466D"/>
    <w:rsid w:val="00964926"/>
    <w:rsid w:val="00996ED7"/>
    <w:rsid w:val="009B00B1"/>
    <w:rsid w:val="009B2378"/>
    <w:rsid w:val="009C0A45"/>
    <w:rsid w:val="00A0066D"/>
    <w:rsid w:val="00A05555"/>
    <w:rsid w:val="00A1025A"/>
    <w:rsid w:val="00A2575E"/>
    <w:rsid w:val="00A31F1B"/>
    <w:rsid w:val="00A40576"/>
    <w:rsid w:val="00A67E29"/>
    <w:rsid w:val="00A83CC7"/>
    <w:rsid w:val="00A956CB"/>
    <w:rsid w:val="00AA3889"/>
    <w:rsid w:val="00AE3E5D"/>
    <w:rsid w:val="00AF4D59"/>
    <w:rsid w:val="00B04168"/>
    <w:rsid w:val="00B16E8B"/>
    <w:rsid w:val="00B1718D"/>
    <w:rsid w:val="00B25597"/>
    <w:rsid w:val="00B3775B"/>
    <w:rsid w:val="00B41A0C"/>
    <w:rsid w:val="00B46519"/>
    <w:rsid w:val="00B617EE"/>
    <w:rsid w:val="00B61D5C"/>
    <w:rsid w:val="00B63AF3"/>
    <w:rsid w:val="00B85AC1"/>
    <w:rsid w:val="00B9166C"/>
    <w:rsid w:val="00BB0EB7"/>
    <w:rsid w:val="00BB23B2"/>
    <w:rsid w:val="00BD02EC"/>
    <w:rsid w:val="00BD0402"/>
    <w:rsid w:val="00BE5CC8"/>
    <w:rsid w:val="00BE7CF4"/>
    <w:rsid w:val="00C0106D"/>
    <w:rsid w:val="00C07A39"/>
    <w:rsid w:val="00C14C70"/>
    <w:rsid w:val="00C1617B"/>
    <w:rsid w:val="00C5494A"/>
    <w:rsid w:val="00C574AF"/>
    <w:rsid w:val="00C634B4"/>
    <w:rsid w:val="00C90867"/>
    <w:rsid w:val="00C91947"/>
    <w:rsid w:val="00C92758"/>
    <w:rsid w:val="00CA0B48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7A2F"/>
    <w:rsid w:val="00DB1259"/>
    <w:rsid w:val="00DB392D"/>
    <w:rsid w:val="00DD49CD"/>
    <w:rsid w:val="00DF1B63"/>
    <w:rsid w:val="00DF5AF2"/>
    <w:rsid w:val="00E1587C"/>
    <w:rsid w:val="00E17075"/>
    <w:rsid w:val="00E219B1"/>
    <w:rsid w:val="00E2437F"/>
    <w:rsid w:val="00E342ED"/>
    <w:rsid w:val="00E4688E"/>
    <w:rsid w:val="00E53760"/>
    <w:rsid w:val="00E54CEA"/>
    <w:rsid w:val="00E614E3"/>
    <w:rsid w:val="00E6444B"/>
    <w:rsid w:val="00E71FDA"/>
    <w:rsid w:val="00EA3BA8"/>
    <w:rsid w:val="00EC321C"/>
    <w:rsid w:val="00F110C2"/>
    <w:rsid w:val="00F4160A"/>
    <w:rsid w:val="00F50BAA"/>
    <w:rsid w:val="00F636CB"/>
    <w:rsid w:val="00F7690B"/>
    <w:rsid w:val="00F817D1"/>
    <w:rsid w:val="00F87566"/>
    <w:rsid w:val="00F906D1"/>
    <w:rsid w:val="00F92991"/>
    <w:rsid w:val="00FA56BC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86BA9-F4D3-46E7-9D84-14235C1A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os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6142-38C7-459A-9FE0-4B8EE97E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Kadry</cp:lastModifiedBy>
  <cp:revision>2</cp:revision>
  <cp:lastPrinted>2014-06-23T10:32:00Z</cp:lastPrinted>
  <dcterms:created xsi:type="dcterms:W3CDTF">2023-03-29T12:03:00Z</dcterms:created>
  <dcterms:modified xsi:type="dcterms:W3CDTF">2023-03-29T12:03:00Z</dcterms:modified>
</cp:coreProperties>
</file>